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09995E33" w:rsidR="006D48B2" w:rsidRPr="00D465A9" w:rsidRDefault="0007045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oudrá Eva</w:t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43F22551" w:rsidR="006D48B2" w:rsidRPr="00D465A9" w:rsidRDefault="00070451" w:rsidP="00BC00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B2808 </w:t>
            </w:r>
            <w:r w:rsidR="00BC006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emie a technologie materiálů</w:t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7DF1E8D6" w:rsidR="006D48B2" w:rsidRPr="00D465A9" w:rsidRDefault="0007045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2DEFC5B5" w:rsidR="006D48B2" w:rsidRPr="00D465A9" w:rsidRDefault="0007045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životního prostředí</w:t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1E9221BE" w:rsidR="006D48B2" w:rsidRPr="00D465A9" w:rsidRDefault="005E7D2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70451">
              <w:rPr>
                <w:rFonts w:ascii="Times New Roman" w:hAnsi="Times New Roman" w:cs="Times New Roman"/>
              </w:rPr>
              <w:t>oc. Ing. Markéta Julinová, Ph.D.</w:t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25733DF2" w:rsidR="006D48B2" w:rsidRPr="00D465A9" w:rsidRDefault="0007045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422D329C" w:rsidR="006D48B2" w:rsidRPr="00D465A9" w:rsidRDefault="0007045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64DCE4CB" w:rsidR="00A3668A" w:rsidRPr="00D465A9" w:rsidRDefault="005E7D2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novení biologické rozložitelnosti organických látek ve vodném prostředí dle ČSN ISO 10707</w:t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0" w14:textId="35E53B9C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4D5D2F85" w:rsidR="00D9546B" w:rsidRPr="004F69C0" w:rsidRDefault="00070451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7AD924F2" w:rsidR="00D9546B" w:rsidRPr="004F69C0" w:rsidRDefault="005F3D4D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496149CE" w:rsidR="00D9546B" w:rsidRPr="004F69C0" w:rsidRDefault="00070451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53D2B0F0" w:rsidR="0045161F" w:rsidRPr="004F69C0" w:rsidRDefault="0007045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66ADB1F7" w:rsidR="0045161F" w:rsidRPr="004F69C0" w:rsidRDefault="0007045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07F9EC71" w:rsidR="0045161F" w:rsidRPr="004F69C0" w:rsidRDefault="005F3D4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358E8741" w:rsidR="0045161F" w:rsidRPr="004F69C0" w:rsidRDefault="0007045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0409C523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CC1AC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4CFB7F46" w:rsidR="0045161F" w:rsidRPr="00D465A9" w:rsidRDefault="00070451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2C7ED1CE" w14:textId="4BBCECD7" w:rsidR="00A53F48" w:rsidRDefault="004D4BD7" w:rsidP="00A53F48">
            <w:r>
              <w:t xml:space="preserve">Předložená bakalářská práce </w:t>
            </w:r>
            <w:r w:rsidR="00A53F48">
              <w:t>se zabývá využitím normy ČSN ISO 10707 ke stanovení biologické rozložitelnosti směsí organických látek neznámého složení.</w:t>
            </w:r>
            <w:r w:rsidR="00F12E33">
              <w:t xml:space="preserve"> Zadání práce bylo najít vhodné inokulum pro zaočkování ředicí vody a optimalizovat její dávkování. Dále doporučit vhodné dávkování zkoušené látky. </w:t>
            </w:r>
            <w:r w:rsidR="00A53F48">
              <w:t>Jako testovaná látka byl vybrán komerčně vyráběný tenzid obsahující nízkomolekul</w:t>
            </w:r>
            <w:r w:rsidR="0024667C">
              <w:t>ární polyamid, parfém a barviva.</w:t>
            </w:r>
          </w:p>
          <w:p w14:paraId="0FFB6DA0" w14:textId="267CB8B8" w:rsidR="00A3668A" w:rsidRDefault="00A53F48" w:rsidP="00A53F48">
            <w:r>
              <w:t xml:space="preserve">Norma </w:t>
            </w:r>
            <w:r w:rsidR="0024667C">
              <w:t xml:space="preserve">ČSN ISO 10707 </w:t>
            </w:r>
            <w:r>
              <w:t xml:space="preserve">doporučuje </w:t>
            </w:r>
            <w:r w:rsidR="0098201D">
              <w:t xml:space="preserve">při stanovení biologické spotřeby kyslíku (BSK) </w:t>
            </w:r>
            <w:r>
              <w:t xml:space="preserve">dávkování organických látek v koncentraci 2 </w:t>
            </w:r>
            <w:r w:rsidR="0024667C">
              <w:t>až 10 mg/l. Navážka zkoušené látky v koncentraci jak 2mg/l, tak 10 mg/l se při stanoven</w:t>
            </w:r>
            <w:r w:rsidR="005F3D4D">
              <w:t>í</w:t>
            </w:r>
            <w:r w:rsidR="0024667C">
              <w:t xml:space="preserve"> BSK ukázala jako naprosto nevyhovující. Takto získané hodnoty BSK byly nízk</w:t>
            </w:r>
            <w:r w:rsidR="0098201D">
              <w:t>é</w:t>
            </w:r>
            <w:r w:rsidR="0024667C">
              <w:t xml:space="preserve"> a nereprodukovatelné. Výsledkem práce je doporučení, aby před zahájením stanovení biologické rozložitelnosti takových vzorků byla nejdříve stanovena hodnota CHSK a navážka upravena na CHSK</w:t>
            </w:r>
            <w:r w:rsidR="00F12E33">
              <w:rPr>
                <w:vertAlign w:val="subscript"/>
              </w:rPr>
              <w:t>Cr</w:t>
            </w:r>
            <w:r w:rsidR="0024667C">
              <w:t xml:space="preserve"> 5 mg/l nikoliv jak norma uvádí 2-10 mg/</w:t>
            </w:r>
            <w:r w:rsidR="00F12E33">
              <w:t>l</w:t>
            </w:r>
            <w:r w:rsidR="0098201D">
              <w:t xml:space="preserve"> hmotnostních.</w:t>
            </w:r>
          </w:p>
          <w:p w14:paraId="0ADCB6C4" w14:textId="3F8782F3" w:rsidR="00A53F48" w:rsidRDefault="0098201D" w:rsidP="00A53F48">
            <w:r>
              <w:t xml:space="preserve">K testování byla použita tři různá inokula, přičemž jako nejvhodnější bylo vyhodnoceno inokulum získané z odtokové vody ČOV Zlín-Malenovice. </w:t>
            </w:r>
            <w:r w:rsidR="00A53F48">
              <w:t>Součástí práce je rovněž mikrobiologický rozbor tří testovaných inokul.</w:t>
            </w:r>
          </w:p>
          <w:p w14:paraId="7AE2AFE2" w14:textId="77777777" w:rsidR="00EA0900" w:rsidRDefault="0098201D" w:rsidP="00A53F48">
            <w:r>
              <w:t xml:space="preserve">Rešeršní část je velmi stručná, významnou část zaujímá vyjmenování typu norem na stanovení biologické rozložitelnosti. </w:t>
            </w:r>
          </w:p>
          <w:p w14:paraId="5FADFDD4" w14:textId="6ADC44D4" w:rsidR="0098201D" w:rsidRDefault="00EA0900" w:rsidP="00A53F48">
            <w:r>
              <w:t xml:space="preserve">Někdy jsou popisy názvů kapitol, </w:t>
            </w:r>
            <w:r w:rsidR="00950834">
              <w:t>t</w:t>
            </w:r>
            <w:r>
              <w:t>estů nebo obrázků velmi stručné a čtenář musí dohledávat informace v textu. Příklad: popis obrázku 15 by stačilo doplnit, že šlo o testy s navážkou vzorku 2 mg/l.</w:t>
            </w:r>
          </w:p>
          <w:p w14:paraId="46701C17" w14:textId="77777777" w:rsidR="005F3D4D" w:rsidRDefault="00F12E33" w:rsidP="00DA75B9">
            <w:r>
              <w:t xml:space="preserve">Zadání práce bylo splněno v plném rozsahu. </w:t>
            </w:r>
          </w:p>
          <w:p w14:paraId="66A7CC51" w14:textId="6F9F1EDE" w:rsidR="00F12E33" w:rsidRPr="0098201D" w:rsidRDefault="00F12E33" w:rsidP="00DA75B9">
            <w:r>
              <w:t xml:space="preserve">Práci doporučuji k obhajobě </w:t>
            </w:r>
            <w:r w:rsidR="00DA75B9">
              <w:t>a</w:t>
            </w:r>
            <w:r>
              <w:t> hod</w:t>
            </w:r>
            <w:r w:rsidR="00DA75B9">
              <w:t>not</w:t>
            </w:r>
            <w:r>
              <w:t xml:space="preserve">ím </w:t>
            </w:r>
            <w:r w:rsidR="00DA75B9">
              <w:t>známk</w:t>
            </w:r>
            <w:r>
              <w:t>o</w:t>
            </w:r>
            <w:r w:rsidR="00DA75B9">
              <w:t xml:space="preserve">u </w:t>
            </w:r>
            <w:r>
              <w:t xml:space="preserve"> B- velmi dobře</w:t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66A7CC55" w14:textId="731A5C39" w:rsidR="00A3668A" w:rsidRDefault="00D06A26" w:rsidP="00F12E33">
            <w:pPr>
              <w:pStyle w:val="Odstavecseseznamem"/>
              <w:numPr>
                <w:ilvl w:val="0"/>
                <w:numId w:val="2"/>
              </w:numPr>
            </w:pPr>
            <w:r>
              <w:t>V</w:t>
            </w:r>
            <w:r w:rsidR="00EA0900">
              <w:t xml:space="preserve"> normě </w:t>
            </w:r>
            <w:r>
              <w:t>ČSN ISO 10707</w:t>
            </w:r>
            <w:r w:rsidR="00EA0900">
              <w:t xml:space="preserve"> není uveden přídavek N-allylthiomočoviny (ATM)</w:t>
            </w:r>
            <w:r w:rsidR="00950834">
              <w:t>, proč jste přistoupila k dávkování ATM v koncentraci 2mg/l</w:t>
            </w:r>
            <w:r w:rsidR="00EA0900">
              <w:t xml:space="preserve">  </w:t>
            </w:r>
            <w:r w:rsidR="00F12E33">
              <w:t>?</w:t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2CD13C0F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C246DD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19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C246DD">
            <w:rPr>
              <w:rFonts w:ascii="Times New Roman" w:hAnsi="Times New Roman" w:cs="Times New Roman"/>
              <w:b/>
            </w:rPr>
            <w:t>28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05339" w14:textId="77777777" w:rsidR="00154F94" w:rsidRDefault="00154F94" w:rsidP="006D48B2">
      <w:pPr>
        <w:spacing w:after="0" w:line="240" w:lineRule="auto"/>
      </w:pPr>
      <w:r>
        <w:separator/>
      </w:r>
    </w:p>
  </w:endnote>
  <w:endnote w:type="continuationSeparator" w:id="0">
    <w:p w14:paraId="51E902E2" w14:textId="77777777" w:rsidR="00154F94" w:rsidRDefault="00154F9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5" w14:textId="7E30C537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E493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E493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309D" w14:textId="77777777" w:rsidR="00154F94" w:rsidRDefault="00154F94" w:rsidP="006D48B2">
      <w:pPr>
        <w:spacing w:after="0" w:line="240" w:lineRule="auto"/>
      </w:pPr>
      <w:r>
        <w:separator/>
      </w:r>
    </w:p>
  </w:footnote>
  <w:footnote w:type="continuationSeparator" w:id="0">
    <w:p w14:paraId="1DDAF0FB" w14:textId="77777777" w:rsidR="00154F94" w:rsidRDefault="00154F9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06294"/>
    <w:multiLevelType w:val="hybridMultilevel"/>
    <w:tmpl w:val="3CF28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71B06"/>
    <w:multiLevelType w:val="hybridMultilevel"/>
    <w:tmpl w:val="C428D0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222A8"/>
    <w:rsid w:val="00070451"/>
    <w:rsid w:val="00154F94"/>
    <w:rsid w:val="00182CBA"/>
    <w:rsid w:val="0024667C"/>
    <w:rsid w:val="002E0174"/>
    <w:rsid w:val="003D382F"/>
    <w:rsid w:val="003E493A"/>
    <w:rsid w:val="003F3EBE"/>
    <w:rsid w:val="0045161F"/>
    <w:rsid w:val="00455546"/>
    <w:rsid w:val="004D4BD7"/>
    <w:rsid w:val="004F69C0"/>
    <w:rsid w:val="00511E9D"/>
    <w:rsid w:val="00580850"/>
    <w:rsid w:val="00587381"/>
    <w:rsid w:val="005E7D2D"/>
    <w:rsid w:val="005F2D24"/>
    <w:rsid w:val="005F3D4D"/>
    <w:rsid w:val="006D48B2"/>
    <w:rsid w:val="00735679"/>
    <w:rsid w:val="00783C45"/>
    <w:rsid w:val="00784A27"/>
    <w:rsid w:val="007E7A9D"/>
    <w:rsid w:val="00841783"/>
    <w:rsid w:val="008527D7"/>
    <w:rsid w:val="00950834"/>
    <w:rsid w:val="0098201D"/>
    <w:rsid w:val="009E628A"/>
    <w:rsid w:val="009F5D94"/>
    <w:rsid w:val="00A3668A"/>
    <w:rsid w:val="00A53F48"/>
    <w:rsid w:val="00BC006D"/>
    <w:rsid w:val="00C246DD"/>
    <w:rsid w:val="00CC1AC4"/>
    <w:rsid w:val="00D06A26"/>
    <w:rsid w:val="00D41D5E"/>
    <w:rsid w:val="00D465A9"/>
    <w:rsid w:val="00D9546B"/>
    <w:rsid w:val="00DA75B9"/>
    <w:rsid w:val="00DD22E5"/>
    <w:rsid w:val="00DF0852"/>
    <w:rsid w:val="00E86310"/>
    <w:rsid w:val="00EA0900"/>
    <w:rsid w:val="00F12C16"/>
    <w:rsid w:val="00F12E33"/>
    <w:rsid w:val="00FA6DBB"/>
    <w:rsid w:val="00FD5214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F12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827BB5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827BB5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827BB5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827BB5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827BB5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827BB5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827BB5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827BB5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827BB5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827BB5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827BB5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827BB5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827BB5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827BB5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827BB5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827BB5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827BB5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827BB5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C6"/>
    <w:rsid w:val="001F3E8B"/>
    <w:rsid w:val="00397D08"/>
    <w:rsid w:val="004202C6"/>
    <w:rsid w:val="00794C71"/>
    <w:rsid w:val="00827BB5"/>
    <w:rsid w:val="008A3830"/>
    <w:rsid w:val="00F5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3176-5AB4-4F49-B271-D6CDEFE3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Ilona Vančíková</cp:lastModifiedBy>
  <cp:revision>2</cp:revision>
  <cp:lastPrinted>2015-05-06T10:22:00Z</cp:lastPrinted>
  <dcterms:created xsi:type="dcterms:W3CDTF">2019-05-29T11:56:00Z</dcterms:created>
  <dcterms:modified xsi:type="dcterms:W3CDTF">2019-05-29T11:56:00Z</dcterms:modified>
</cp:coreProperties>
</file>